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BC4D" w14:textId="77777777" w:rsidR="009367F4" w:rsidRPr="00671A8E" w:rsidRDefault="009367F4" w:rsidP="009367F4">
      <w:pPr>
        <w:jc w:val="right"/>
        <w:rPr>
          <w:rFonts w:ascii="TH SarabunIT๙" w:hAnsi="TH SarabunIT๙" w:cs="TH SarabunIT๙"/>
        </w:rPr>
      </w:pPr>
      <w:r w:rsidRPr="00671A8E">
        <w:rPr>
          <w:rFonts w:ascii="TH SarabunIT๙" w:hAnsi="TH SarabunIT๙" w:cs="TH SarabunIT๙"/>
          <w:cs/>
        </w:rPr>
        <w:t>แบบ สขร</w:t>
      </w:r>
      <w:r w:rsidRPr="00671A8E">
        <w:rPr>
          <w:rFonts w:ascii="TH SarabunIT๙" w:hAnsi="TH SarabunIT๙" w:cs="TH SarabunIT๙"/>
        </w:rPr>
        <w:t>.</w:t>
      </w:r>
      <w:r w:rsidRPr="00671A8E">
        <w:rPr>
          <w:rFonts w:ascii="TH SarabunIT๙" w:hAnsi="TH SarabunIT๙" w:cs="TH SarabunIT๙"/>
          <w:cs/>
        </w:rPr>
        <w:t>๑</w:t>
      </w:r>
    </w:p>
    <w:p w14:paraId="4E08C64A" w14:textId="71920538" w:rsidR="009367F4" w:rsidRPr="00671A8E" w:rsidRDefault="009367F4" w:rsidP="009367F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4A27F3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FF3BBA" w:rsidRPr="00671A8E">
        <w:rPr>
          <w:rFonts w:ascii="TH SarabunIT๙" w:hAnsi="TH SarabunIT๙" w:cs="TH SarabunIT๙"/>
          <w:b/>
          <w:bCs/>
          <w:sz w:val="40"/>
          <w:szCs w:val="40"/>
          <w:cs/>
        </w:rPr>
        <w:t>๒</w:t>
      </w:r>
      <w:r w:rsidR="006F076E" w:rsidRPr="00671A8E">
        <w:rPr>
          <w:rFonts w:ascii="TH SarabunIT๙" w:hAnsi="TH SarabunIT๙" w:cs="TH SarabunIT๙"/>
          <w:b/>
          <w:bCs/>
          <w:sz w:val="40"/>
          <w:szCs w:val="40"/>
          <w:cs/>
        </w:rPr>
        <w:t>๕๖</w:t>
      </w:r>
      <w:r w:rsidR="00671A8E"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</w:p>
    <w:p w14:paraId="41ABE983" w14:textId="77777777" w:rsidR="009367F4" w:rsidRPr="00671A8E" w:rsidRDefault="009367F4" w:rsidP="009367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1A8E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14:paraId="7B2A1E41" w14:textId="7E2C9D0D" w:rsidR="00571E5D" w:rsidRPr="00671A8E" w:rsidRDefault="00FF3BBA" w:rsidP="005E62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="009836B9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65B21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4A27F3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E65B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376B0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74E6A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>เดือน</w:t>
      </w:r>
      <w:r w:rsidR="00B456C4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4A27F3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1C07FB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B456C4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 w:rsidR="00987B98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๒๕</w:t>
      </w:r>
      <w:r w:rsidR="006F076E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671A8E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BC5FFD" w:rsidRPr="00671A8E" w14:paraId="7E49ABD0" w14:textId="77777777" w:rsidTr="00330BEB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9163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3A7C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  <w:p w14:paraId="2A5D97BE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</w:p>
          <w:p w14:paraId="63930EB1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</w:p>
          <w:p w14:paraId="1BA77EC2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A5E2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7492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B19F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FD86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D292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386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884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A7DD3" w:rsidRPr="00671A8E" w14:paraId="65E4969D" w14:textId="77777777" w:rsidTr="00836C2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7A3D" w14:textId="0E04C4B6" w:rsidR="001A7DD3" w:rsidRPr="00671A8E" w:rsidRDefault="001A7DD3" w:rsidP="00836C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4D4D" w14:textId="77777777" w:rsidR="001A7DD3" w:rsidRPr="00671A8E" w:rsidRDefault="001A7DD3" w:rsidP="00836C21">
            <w:pPr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 xml:space="preserve">อาหารเสริม(นม)โรงเรียน  ร.ร. สพฐ. </w:t>
            </w:r>
          </w:p>
          <w:p w14:paraId="5DFF6653" w14:textId="77777777" w:rsidR="001A7DD3" w:rsidRPr="00671A8E" w:rsidRDefault="001A7DD3" w:rsidP="00836C21">
            <w:pPr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จำนวน ๔ โรงเรีย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78D0" w14:textId="2AE8430B" w:rsidR="001A7DD3" w:rsidRPr="00671A8E" w:rsidRDefault="001A7DD3" w:rsidP="00836C21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7,543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844D" w14:textId="2F23A48D" w:rsidR="001A7DD3" w:rsidRPr="00360C99" w:rsidRDefault="001A7DD3" w:rsidP="00836C21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360C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คากลางอาหารเสริม(นม) </w:t>
            </w:r>
            <w:r w:rsidR="00360C99" w:rsidRPr="00360C99">
              <w:rPr>
                <w:rFonts w:ascii="TH SarabunIT๙" w:hAnsi="TH SarabunIT๙" w:cs="TH SarabunIT๙"/>
                <w:sz w:val="24"/>
                <w:szCs w:val="24"/>
                <w:cs/>
              </w:rPr>
              <w:t>นมพาสเจอร์ไรส์</w:t>
            </w:r>
            <w:r w:rsidR="00360C99" w:rsidRPr="00360C9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60C99" w:rsidRPr="00360C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นิดถุง รสจืด ขนาด ๒๐๐ มิลลิลิตร </w:t>
            </w:r>
            <w:r w:rsidR="00360C99" w:rsidRPr="00360C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คากลาง</w:t>
            </w:r>
            <w:r w:rsidR="00360C99" w:rsidRPr="00360C99">
              <w:rPr>
                <w:rFonts w:ascii="TH SarabunIT๙" w:hAnsi="TH SarabunIT๙" w:cs="TH SarabunIT๙"/>
                <w:sz w:val="24"/>
                <w:szCs w:val="24"/>
                <w:cs/>
              </w:rPr>
              <w:t>ถุงละ  ๖.๕๘  บาท</w:t>
            </w:r>
          </w:p>
          <w:p w14:paraId="0EF8556B" w14:textId="7D4B1295" w:rsidR="001A7DD3" w:rsidRPr="00360C99" w:rsidRDefault="001A7DD3" w:rsidP="00836C21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360C99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(</w:t>
            </w:r>
            <w:r w:rsidRPr="00360C99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7,543.88</w:t>
            </w:r>
            <w:r w:rsidRPr="00360C99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9C5F" w14:textId="77777777" w:rsidR="001A7DD3" w:rsidRPr="00671A8E" w:rsidRDefault="001A7DD3" w:rsidP="00836C2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057E2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D2B0" w14:textId="563E01F4" w:rsidR="001A7DD3" w:rsidRPr="00671A8E" w:rsidRDefault="001A7DD3" w:rsidP="00836C21">
            <w:pPr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บริษัท แมรี่ แอน แดรี่โปรดักส์ จำกัด/</w:t>
            </w:r>
            <w:r>
              <w:rPr>
                <w:rFonts w:ascii="TH SarabunIT๙" w:eastAsia="Angsana New" w:hAnsi="TH SarabunIT๙" w:cs="TH SarabunIT๙" w:hint="cs"/>
                <w:cs/>
              </w:rPr>
              <w:t>27,543.88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1A8E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6C2C" w14:textId="00836FC6" w:rsidR="001A7DD3" w:rsidRPr="00671A8E" w:rsidRDefault="001A7DD3" w:rsidP="00836C21">
            <w:pPr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บริษัท แมรี่ แอน แดรี่โปรดักส์ จำกัด/</w:t>
            </w:r>
            <w:r>
              <w:rPr>
                <w:rFonts w:ascii="TH SarabunIT๙" w:eastAsia="Angsana New" w:hAnsi="TH SarabunIT๙" w:cs="TH SarabunIT๙" w:hint="cs"/>
                <w:cs/>
              </w:rPr>
              <w:t>27,543.88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1A8E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C3B4" w14:textId="77777777" w:rsidR="001A7DD3" w:rsidRPr="00671A8E" w:rsidRDefault="001A7DD3" w:rsidP="00836C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391" w14:textId="019E158A" w:rsidR="001A7DD3" w:rsidRPr="002E4767" w:rsidRDefault="001A7DD3" w:rsidP="00836C2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DA2CFA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2566</w:t>
            </w:r>
          </w:p>
        </w:tc>
      </w:tr>
      <w:tr w:rsidR="00187B09" w:rsidRPr="00671A8E" w14:paraId="41A111CC" w14:textId="77777777" w:rsidTr="00836C2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88AB" w14:textId="0D242536" w:rsidR="00187B09" w:rsidRPr="00671A8E" w:rsidRDefault="00187B09" w:rsidP="00836C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DD17" w14:textId="77777777" w:rsidR="00187B09" w:rsidRPr="00671A8E" w:rsidRDefault="00187B09" w:rsidP="00836C21">
            <w:pPr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อาหารเสริม(นม) โรงเรียน ศพด. อบต.โนนแดง/ร.ร.อนุบาล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9472" w14:textId="22ACDCF1" w:rsidR="00187B09" w:rsidRPr="00671A8E" w:rsidRDefault="00187B09" w:rsidP="00836C21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,56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B220" w14:textId="77777777" w:rsidR="00187B09" w:rsidRDefault="00187B09" w:rsidP="00836C21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sz w:val="20"/>
                <w:szCs w:val="20"/>
                <w:cs/>
              </w:rPr>
              <w:t>ราคากลางอาหารเสริม(นม) นมยู.เอช.ที. ชนิดกล่องละ ๗.๘๒   บาท</w:t>
            </w:r>
          </w:p>
          <w:p w14:paraId="2F84783A" w14:textId="282BCE82" w:rsidR="00187B09" w:rsidRPr="00671A8E" w:rsidRDefault="00187B09" w:rsidP="00836C21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(2,566.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13A1" w14:textId="77777777" w:rsidR="00187B09" w:rsidRPr="00671A8E" w:rsidRDefault="00187B09" w:rsidP="00836C2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057E2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B0B3" w14:textId="55546371" w:rsidR="00187B09" w:rsidRPr="00671A8E" w:rsidRDefault="00187B09" w:rsidP="00836C21">
            <w:pPr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บริษัท แมรี่ แอน แดรี่โปรดักส์ จำกัด/</w:t>
            </w:r>
            <w:r>
              <w:rPr>
                <w:rFonts w:ascii="TH SarabunIT๙" w:eastAsia="Angsana New" w:hAnsi="TH SarabunIT๙" w:cs="TH SarabunIT๙" w:hint="cs"/>
                <w:cs/>
              </w:rPr>
              <w:t xml:space="preserve">2,566.20 </w:t>
            </w:r>
            <w:r w:rsidRPr="00671A8E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991F" w14:textId="185E66C3" w:rsidR="00187B09" w:rsidRPr="00671A8E" w:rsidRDefault="00187B09" w:rsidP="00836C21">
            <w:pPr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บริษัท แมรี่ แอน แดรี่โปรดักส์ จำกัด/</w:t>
            </w:r>
            <w:r>
              <w:rPr>
                <w:rFonts w:ascii="TH SarabunIT๙" w:eastAsia="Angsana New" w:hAnsi="TH SarabunIT๙" w:cs="TH SarabunIT๙" w:hint="cs"/>
                <w:cs/>
              </w:rPr>
              <w:t xml:space="preserve">2,566.20 </w:t>
            </w:r>
            <w:r w:rsidRPr="00671A8E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08CA" w14:textId="77777777" w:rsidR="00187B09" w:rsidRPr="00671A8E" w:rsidRDefault="00187B09" w:rsidP="00836C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EEA6" w14:textId="21F6C777" w:rsidR="00187B09" w:rsidRPr="00DA2CFA" w:rsidRDefault="00187B09" w:rsidP="00836C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DA2CFA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2566</w:t>
            </w:r>
          </w:p>
        </w:tc>
      </w:tr>
      <w:tr w:rsidR="001618B4" w:rsidRPr="00671A8E" w14:paraId="76B84DEA" w14:textId="77777777" w:rsidTr="00330BEB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0265" w14:textId="60F8E30F" w:rsidR="001618B4" w:rsidRPr="00671A8E" w:rsidRDefault="001618B4" w:rsidP="001618B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B39B" w14:textId="37656447" w:rsidR="001618B4" w:rsidRPr="00671A8E" w:rsidRDefault="001618B4" w:rsidP="001618B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ซ่อมแซมมอเตอร์ปั้มน้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3620" w14:textId="4980B626" w:rsidR="001618B4" w:rsidRPr="00671A8E" w:rsidRDefault="001618B4" w:rsidP="001618B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23EB" w14:textId="5B689BEA" w:rsidR="001618B4" w:rsidRPr="00671A8E" w:rsidRDefault="001618B4" w:rsidP="001618B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D458" w14:textId="778478CF" w:rsidR="001618B4" w:rsidRPr="00671A8E" w:rsidRDefault="001618B4" w:rsidP="001618B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057E2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3C57" w14:textId="036AF831" w:rsidR="001618B4" w:rsidRPr="00671A8E" w:rsidRDefault="001618B4" w:rsidP="001618B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วีการไฟฟ้า/4,250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9F90" w14:textId="72609D6B" w:rsidR="001618B4" w:rsidRPr="00671A8E" w:rsidRDefault="001618B4" w:rsidP="001618B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วีการไฟฟ้า/4,250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580" w14:textId="33ADA22F" w:rsidR="001618B4" w:rsidRPr="00671A8E" w:rsidRDefault="001618B4" w:rsidP="001618B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690" w14:textId="304CDFAD" w:rsidR="001618B4" w:rsidRPr="00671A8E" w:rsidRDefault="001618B4" w:rsidP="001618B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/2566</w:t>
            </w:r>
          </w:p>
        </w:tc>
      </w:tr>
      <w:tr w:rsidR="007B58EB" w:rsidRPr="00671A8E" w14:paraId="22AD2AB3" w14:textId="77777777" w:rsidTr="00CD00A3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FB1D" w14:textId="439ED1C1" w:rsidR="007B58EB" w:rsidRPr="00671A8E" w:rsidRDefault="007B58EB" w:rsidP="00CD00A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7FB9" w14:textId="77777777" w:rsidR="007B58EB" w:rsidRPr="00671A8E" w:rsidRDefault="007B58EB" w:rsidP="00CD00A3">
            <w:pPr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 xml:space="preserve">อาหารเสริม(นม)โรงเรียน  ร.ร. สพฐ. </w:t>
            </w:r>
          </w:p>
          <w:p w14:paraId="60C89D2B" w14:textId="77777777" w:rsidR="007B58EB" w:rsidRPr="00671A8E" w:rsidRDefault="007B58EB" w:rsidP="00CD00A3">
            <w:pPr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จำนวน ๔ โรงเรีย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66F9" w14:textId="73EFBE50" w:rsidR="007B58EB" w:rsidRPr="00671A8E" w:rsidRDefault="007B58EB" w:rsidP="00CD00A3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97,30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E761" w14:textId="77777777" w:rsidR="007B58EB" w:rsidRPr="00B25E99" w:rsidRDefault="007B58EB" w:rsidP="0060505D">
            <w:pPr>
              <w:tabs>
                <w:tab w:val="left" w:pos="1080"/>
              </w:tabs>
              <w:jc w:val="center"/>
              <w:rPr>
                <w:rFonts w:ascii="TH SarabunIT๙" w:eastAsia="Angsana New" w:hAnsi="TH SarabunIT๙" w:cs="TH SarabunIT๙"/>
                <w:sz w:val="20"/>
                <w:szCs w:val="20"/>
              </w:rPr>
            </w:pPr>
            <w:r w:rsidRPr="00B25E99">
              <w:rPr>
                <w:rFonts w:ascii="TH SarabunIT๙" w:eastAsia="Angsana New" w:hAnsi="TH SarabunIT๙" w:cs="TH SarabunIT๙" w:hint="cs"/>
                <w:sz w:val="20"/>
                <w:szCs w:val="20"/>
                <w:cs/>
              </w:rPr>
              <w:t>ราคากลาง</w:t>
            </w:r>
          </w:p>
          <w:p w14:paraId="017E340A" w14:textId="4B776B85" w:rsidR="0060505D" w:rsidRPr="00B25E99" w:rsidRDefault="0060505D" w:rsidP="0060505D">
            <w:pPr>
              <w:tabs>
                <w:tab w:val="left" w:pos="1080"/>
              </w:tabs>
              <w:rPr>
                <w:rFonts w:ascii="TH SarabunIT๙" w:eastAsia="Angsana New" w:hAnsi="TH SarabunIT๙" w:cs="TH SarabunIT๙"/>
                <w:sz w:val="20"/>
                <w:szCs w:val="20"/>
              </w:rPr>
            </w:pPr>
            <w:r w:rsidRPr="00B25E99">
              <w:rPr>
                <w:rFonts w:ascii="TH SarabunIT๙" w:eastAsia="Angsana New" w:hAnsi="TH SarabunIT๙" w:cs="TH SarabunIT๙" w:hint="cs"/>
                <w:sz w:val="20"/>
                <w:szCs w:val="20"/>
                <w:cs/>
              </w:rPr>
              <w:t>-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>นมพาสเจอร์ไรส์</w:t>
            </w:r>
            <w:r w:rsidRPr="00B25E99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ชนิดถุง รสจืด ขนาด ๒๐๐ มิลลิลิตร </w:t>
            </w:r>
            <w:r w:rsidRPr="00B25E9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าคากลาง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>ถุงละ  ๖.๕๘  บาท</w:t>
            </w:r>
            <w:r w:rsidRPr="00B25E99">
              <w:rPr>
                <w:rFonts w:ascii="TH SarabunIT๙" w:eastAsia="Angsana New" w:hAnsi="TH SarabunIT๙" w:cs="TH SarabunIT๙" w:hint="cs"/>
                <w:sz w:val="20"/>
                <w:szCs w:val="20"/>
                <w:cs/>
              </w:rPr>
              <w:t>(เก่า)</w:t>
            </w:r>
            <w:r w:rsidR="00B25E99">
              <w:rPr>
                <w:rFonts w:ascii="TH SarabunIT๙" w:eastAsia="Angsana New" w:hAnsi="TH SarabunIT๙" w:cs="TH SarabunIT๙" w:hint="cs"/>
                <w:sz w:val="20"/>
                <w:szCs w:val="20"/>
                <w:cs/>
              </w:rPr>
              <w:t>/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B25E9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าคากลาง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ถุงละ  </w:t>
            </w:r>
            <w:r w:rsidR="00B25E99" w:rsidRPr="00B25E99">
              <w:rPr>
                <w:rFonts w:ascii="TH SarabunIT๙" w:hAnsi="TH SarabunIT๙" w:cs="TH SarabunIT๙" w:hint="cs"/>
                <w:sz w:val="20"/>
                <w:szCs w:val="20"/>
                <w:cs/>
              </w:rPr>
              <w:t>6.89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บาท</w:t>
            </w:r>
            <w:r w:rsidRPr="00B25E99">
              <w:rPr>
                <w:rFonts w:ascii="TH SarabunIT๙" w:eastAsia="Angsana New" w:hAnsi="TH SarabunIT๙" w:cs="TH SarabunIT๙" w:hint="cs"/>
                <w:sz w:val="20"/>
                <w:szCs w:val="20"/>
                <w:cs/>
              </w:rPr>
              <w:t>(</w:t>
            </w:r>
            <w:r w:rsidRPr="00B25E99">
              <w:rPr>
                <w:rFonts w:ascii="TH SarabunIT๙" w:eastAsia="Angsana New" w:hAnsi="TH SarabunIT๙" w:cs="TH SarabunIT๙" w:hint="cs"/>
                <w:sz w:val="20"/>
                <w:szCs w:val="20"/>
                <w:cs/>
              </w:rPr>
              <w:t>ใหม่</w:t>
            </w:r>
            <w:r w:rsidRPr="00B25E99">
              <w:rPr>
                <w:rFonts w:ascii="TH SarabunIT๙" w:eastAsia="Angsana New" w:hAnsi="TH SarabunIT๙" w:cs="TH SarabunIT๙" w:hint="cs"/>
                <w:sz w:val="20"/>
                <w:szCs w:val="20"/>
                <w:cs/>
              </w:rPr>
              <w:t>)</w:t>
            </w:r>
          </w:p>
          <w:p w14:paraId="5D3E2684" w14:textId="7B57E50D" w:rsidR="00B25E99" w:rsidRPr="00B25E99" w:rsidRDefault="00B25E99" w:rsidP="0060505D">
            <w:pPr>
              <w:tabs>
                <w:tab w:val="left" w:pos="1080"/>
              </w:tabs>
              <w:rPr>
                <w:rFonts w:ascii="TH SarabunIT๙" w:eastAsia="Angsana New" w:hAnsi="TH SarabunIT๙" w:cs="TH SarabunIT๙" w:hint="cs"/>
                <w:sz w:val="20"/>
                <w:szCs w:val="20"/>
                <w:cs/>
              </w:rPr>
            </w:pPr>
            <w:r w:rsidRPr="00B25E99">
              <w:rPr>
                <w:rFonts w:ascii="TH SarabunIT๙" w:eastAsia="Angsana New" w:hAnsi="TH SarabunIT๙" w:cs="TH SarabunIT๙" w:hint="cs"/>
                <w:sz w:val="20"/>
                <w:szCs w:val="20"/>
                <w:cs/>
              </w:rPr>
              <w:t>-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นม </w:t>
            </w:r>
            <w:r w:rsidRPr="00B25E99">
              <w:rPr>
                <w:rFonts w:ascii="TH SarabunIT๙" w:hAnsi="TH SarabunIT๙" w:cs="TH SarabunIT๙"/>
                <w:sz w:val="20"/>
                <w:szCs w:val="20"/>
              </w:rPr>
              <w:t xml:space="preserve">UHT 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ชนิดกล่อง รสจืด ขนาด ๒๐๐ มิลลิลิตร  ราคากล่องละ  </w:t>
            </w:r>
            <w:r w:rsidRPr="00B25E99">
              <w:rPr>
                <w:rFonts w:ascii="TH SarabunIT๙" w:hAnsi="TH SarabunIT๙" w:cs="TH SarabunIT๙" w:hint="cs"/>
                <w:sz w:val="20"/>
                <w:szCs w:val="20"/>
                <w:cs/>
              </w:rPr>
              <w:t>8.13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73FD" w14:textId="77777777" w:rsidR="007B58EB" w:rsidRPr="00671A8E" w:rsidRDefault="007B58EB" w:rsidP="00CD00A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057E2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892D" w14:textId="490958BE" w:rsidR="007B58EB" w:rsidRPr="00671A8E" w:rsidRDefault="007B58EB" w:rsidP="00CD00A3">
            <w:pPr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บริษัท แมรี่ แอน แดรี่โปรดักส์ จำกัด/</w:t>
            </w:r>
            <w:r w:rsidR="00B25E99">
              <w:rPr>
                <w:rFonts w:ascii="TH SarabunIT๙" w:eastAsia="Angsana New" w:hAnsi="TH SarabunIT๙" w:cs="TH SarabunIT๙" w:hint="cs"/>
                <w:cs/>
              </w:rPr>
              <w:t>297,309.04</w:t>
            </w:r>
            <w:r w:rsidR="00B25E9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1A8E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5C23" w14:textId="05DC2504" w:rsidR="007B58EB" w:rsidRPr="00671A8E" w:rsidRDefault="007B58EB" w:rsidP="00CD00A3">
            <w:pPr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บริษัท แมรี่ แอน แดรี่โปรดักส์ จำกัด/</w:t>
            </w:r>
            <w:r w:rsidR="00B25E99">
              <w:rPr>
                <w:rFonts w:ascii="TH SarabunIT๙" w:eastAsia="Angsana New" w:hAnsi="TH SarabunIT๙" w:cs="TH SarabunIT๙" w:hint="cs"/>
                <w:cs/>
              </w:rPr>
              <w:t>297,309.04</w:t>
            </w:r>
            <w:r w:rsidR="00B25E9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1A8E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8DEB" w14:textId="77777777" w:rsidR="007B58EB" w:rsidRPr="00671A8E" w:rsidRDefault="007B58EB" w:rsidP="00CD00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5D17" w14:textId="221B804B" w:rsidR="007B58EB" w:rsidRPr="002E4767" w:rsidRDefault="00B25E99" w:rsidP="00CD00A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7B58EB" w:rsidRPr="00DA2CFA">
              <w:rPr>
                <w:rFonts w:ascii="TH SarabunIT๙" w:hAnsi="TH SarabunIT๙" w:cs="TH SarabunIT๙"/>
                <w:cs/>
              </w:rPr>
              <w:t>/</w:t>
            </w:r>
            <w:r w:rsidR="007B58EB">
              <w:rPr>
                <w:rFonts w:ascii="TH SarabunIT๙" w:hAnsi="TH SarabunIT๙" w:cs="TH SarabunIT๙" w:hint="cs"/>
                <w:cs/>
              </w:rPr>
              <w:t>2566</w:t>
            </w:r>
          </w:p>
        </w:tc>
      </w:tr>
    </w:tbl>
    <w:p w14:paraId="468A734A" w14:textId="77777777" w:rsidR="00574D3D" w:rsidRDefault="00574D3D" w:rsidP="00660C4D">
      <w:pPr>
        <w:rPr>
          <w:rFonts w:ascii="TH SarabunIT๙" w:hAnsi="TH SarabunIT๙" w:cs="TH SarabunIT๙"/>
        </w:rPr>
      </w:pPr>
    </w:p>
    <w:p w14:paraId="245BB91A" w14:textId="77777777" w:rsidR="00814C4D" w:rsidRDefault="00814C4D" w:rsidP="00D9182B">
      <w:pPr>
        <w:jc w:val="center"/>
        <w:rPr>
          <w:rFonts w:ascii="TH SarabunIT๙" w:hAnsi="TH SarabunIT๙" w:cs="TH SarabunIT๙"/>
        </w:rPr>
      </w:pPr>
    </w:p>
    <w:p w14:paraId="4790841E" w14:textId="2C85A7BC" w:rsidR="00912578" w:rsidRPr="00983642" w:rsidRDefault="002C273F" w:rsidP="00983642">
      <w:pPr>
        <w:jc w:val="center"/>
        <w:rPr>
          <w:rFonts w:ascii="TH SarabunIT๙" w:hAnsi="TH SarabunIT๙" w:cs="TH SarabunIT๙"/>
        </w:rPr>
      </w:pPr>
      <w:r w:rsidRPr="00671A8E">
        <w:rPr>
          <w:rFonts w:ascii="TH SarabunIT๙" w:hAnsi="TH SarabunIT๙" w:cs="TH SarabunIT๙"/>
          <w:cs/>
        </w:rPr>
        <w:t>-</w:t>
      </w:r>
      <w:r w:rsidR="006F076E" w:rsidRPr="00671A8E">
        <w:rPr>
          <w:rFonts w:ascii="TH SarabunIT๙" w:hAnsi="TH SarabunIT๙" w:cs="TH SarabunIT๙"/>
          <w:cs/>
        </w:rPr>
        <w:t>๒</w:t>
      </w:r>
      <w:r w:rsidRPr="00671A8E">
        <w:rPr>
          <w:rFonts w:ascii="TH SarabunIT๙" w:hAnsi="TH SarabunIT๙" w:cs="TH SarabunIT๙"/>
          <w:cs/>
        </w:rPr>
        <w:t>-</w:t>
      </w: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912578" w:rsidRPr="007D7D70" w14:paraId="0F3C6CE1" w14:textId="77777777" w:rsidTr="000142A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4313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  <w:r w:rsidRPr="007D7D70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F103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  <w:r w:rsidRPr="007D7D70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  <w:p w14:paraId="5270FA5F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</w:p>
          <w:p w14:paraId="5341F922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</w:p>
          <w:p w14:paraId="24FF7966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150B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D7D70">
              <w:rPr>
                <w:rFonts w:ascii="TH SarabunIT๙" w:hAnsi="TH SarabunIT๙" w:cs="TH SarabunIT๙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42C8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  <w:r w:rsidRPr="007D7D70">
              <w:rPr>
                <w:rFonts w:ascii="TH SarabunIT๙" w:hAnsi="TH SarabunIT๙" w:cs="TH SarabunIT๙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A8D5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  <w:r w:rsidRPr="007D7D70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B35D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  <w:r w:rsidRPr="007D7D70">
              <w:rPr>
                <w:rFonts w:ascii="TH SarabunIT๙" w:hAnsi="TH SarabunIT๙" w:cs="TH SarabunIT๙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FBA1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D7D70">
              <w:rPr>
                <w:rFonts w:ascii="TH SarabunIT๙" w:hAnsi="TH SarabunIT๙" w:cs="TH SarabunIT๙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1A3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  <w:r w:rsidRPr="007D7D70">
              <w:rPr>
                <w:rFonts w:ascii="TH SarabunIT๙" w:hAnsi="TH SarabunIT๙" w:cs="TH SarabunIT๙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C7AF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  <w:r w:rsidRPr="007D7D70">
              <w:rPr>
                <w:rFonts w:ascii="TH SarabunIT๙" w:hAnsi="TH SarabunIT๙" w:cs="TH SarabunIT๙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C2A9B" w:rsidRPr="00671A8E" w14:paraId="228BB000" w14:textId="77777777" w:rsidTr="00CD00A3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C3C5" w14:textId="65078D2B" w:rsidR="00EC2A9B" w:rsidRPr="00671A8E" w:rsidRDefault="00EC2A9B" w:rsidP="00EC2A9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4B9D" w14:textId="77777777" w:rsidR="00EC2A9B" w:rsidRPr="00671A8E" w:rsidRDefault="00EC2A9B" w:rsidP="00EC2A9B">
            <w:pPr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อาหารเสริม(นม) โรงเรียน ศพด. อบต.โนนแดง/ร.ร.อนุบาล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80DB" w14:textId="7DE475D1" w:rsidR="00EC2A9B" w:rsidRPr="00671A8E" w:rsidRDefault="00EC2A9B" w:rsidP="00EC2A9B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7,698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E6C3" w14:textId="77777777" w:rsidR="00EC2A9B" w:rsidRPr="00B25E99" w:rsidRDefault="00EC2A9B" w:rsidP="00EC2A9B">
            <w:pPr>
              <w:tabs>
                <w:tab w:val="left" w:pos="1080"/>
              </w:tabs>
              <w:jc w:val="center"/>
              <w:rPr>
                <w:rFonts w:ascii="TH SarabunIT๙" w:eastAsia="Angsana New" w:hAnsi="TH SarabunIT๙" w:cs="TH SarabunIT๙"/>
                <w:sz w:val="20"/>
                <w:szCs w:val="20"/>
              </w:rPr>
            </w:pPr>
            <w:r w:rsidRPr="00B25E99">
              <w:rPr>
                <w:rFonts w:ascii="TH SarabunIT๙" w:eastAsia="Angsana New" w:hAnsi="TH SarabunIT๙" w:cs="TH SarabunIT๙" w:hint="cs"/>
                <w:sz w:val="20"/>
                <w:szCs w:val="20"/>
                <w:cs/>
              </w:rPr>
              <w:t>ราคากลาง</w:t>
            </w:r>
          </w:p>
          <w:p w14:paraId="079CB3A4" w14:textId="77777777" w:rsidR="00EC2A9B" w:rsidRPr="00B25E99" w:rsidRDefault="00EC2A9B" w:rsidP="00EC2A9B">
            <w:pPr>
              <w:tabs>
                <w:tab w:val="left" w:pos="1080"/>
              </w:tabs>
              <w:rPr>
                <w:rFonts w:ascii="TH SarabunIT๙" w:eastAsia="Angsana New" w:hAnsi="TH SarabunIT๙" w:cs="TH SarabunIT๙"/>
                <w:sz w:val="20"/>
                <w:szCs w:val="20"/>
              </w:rPr>
            </w:pPr>
            <w:r w:rsidRPr="00B25E99">
              <w:rPr>
                <w:rFonts w:ascii="TH SarabunIT๙" w:eastAsia="Angsana New" w:hAnsi="TH SarabunIT๙" w:cs="TH SarabunIT๙" w:hint="cs"/>
                <w:sz w:val="20"/>
                <w:szCs w:val="20"/>
                <w:cs/>
              </w:rPr>
              <w:t>-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>นมพาสเจอร์ไรส์</w:t>
            </w:r>
            <w:r w:rsidRPr="00B25E99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ชนิดถุง รสจืด ขนาด ๒๐๐ มิลลิลิตร </w:t>
            </w:r>
            <w:r w:rsidRPr="00B25E9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าคากลาง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>ถุงละ  ๖.๕๘  บาท</w:t>
            </w:r>
            <w:r w:rsidRPr="00B25E99">
              <w:rPr>
                <w:rFonts w:ascii="TH SarabunIT๙" w:eastAsia="Angsana New" w:hAnsi="TH SarabunIT๙" w:cs="TH SarabunIT๙" w:hint="cs"/>
                <w:sz w:val="20"/>
                <w:szCs w:val="20"/>
                <w:cs/>
              </w:rPr>
              <w:t>(เก่า)</w:t>
            </w:r>
            <w:r>
              <w:rPr>
                <w:rFonts w:ascii="TH SarabunIT๙" w:eastAsia="Angsana New" w:hAnsi="TH SarabunIT๙" w:cs="TH SarabunIT๙" w:hint="cs"/>
                <w:sz w:val="20"/>
                <w:szCs w:val="20"/>
                <w:cs/>
              </w:rPr>
              <w:t>/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B25E9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าคากลาง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ถุงละ  </w:t>
            </w:r>
            <w:r w:rsidRPr="00B25E99">
              <w:rPr>
                <w:rFonts w:ascii="TH SarabunIT๙" w:hAnsi="TH SarabunIT๙" w:cs="TH SarabunIT๙" w:hint="cs"/>
                <w:sz w:val="20"/>
                <w:szCs w:val="20"/>
                <w:cs/>
              </w:rPr>
              <w:t>6.89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บาท</w:t>
            </w:r>
            <w:r w:rsidRPr="00B25E99">
              <w:rPr>
                <w:rFonts w:ascii="TH SarabunIT๙" w:eastAsia="Angsana New" w:hAnsi="TH SarabunIT๙" w:cs="TH SarabunIT๙" w:hint="cs"/>
                <w:sz w:val="20"/>
                <w:szCs w:val="20"/>
                <w:cs/>
              </w:rPr>
              <w:t>(ใหม่)</w:t>
            </w:r>
          </w:p>
          <w:p w14:paraId="28263504" w14:textId="21A4442A" w:rsidR="00EC2A9B" w:rsidRPr="00671A8E" w:rsidRDefault="00EC2A9B" w:rsidP="00EC2A9B">
            <w:pPr>
              <w:tabs>
                <w:tab w:val="left" w:pos="1080"/>
              </w:tabs>
              <w:rPr>
                <w:rFonts w:ascii="TH SarabunIT๙" w:eastAsia="Angsana New" w:hAnsi="TH SarabunIT๙" w:cs="TH SarabunIT๙"/>
                <w:cs/>
              </w:rPr>
            </w:pPr>
            <w:r w:rsidRPr="00B25E99">
              <w:rPr>
                <w:rFonts w:ascii="TH SarabunIT๙" w:eastAsia="Angsana New" w:hAnsi="TH SarabunIT๙" w:cs="TH SarabunIT๙" w:hint="cs"/>
                <w:sz w:val="20"/>
                <w:szCs w:val="20"/>
                <w:cs/>
              </w:rPr>
              <w:t>-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นม </w:t>
            </w:r>
            <w:r w:rsidRPr="00B25E99">
              <w:rPr>
                <w:rFonts w:ascii="TH SarabunIT๙" w:hAnsi="TH SarabunIT๙" w:cs="TH SarabunIT๙"/>
                <w:sz w:val="20"/>
                <w:szCs w:val="20"/>
              </w:rPr>
              <w:t xml:space="preserve">UHT 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ชนิดกล่อง รสจืด ขนาด ๒๐๐ มิลลิลิตร  ราคากล่องละ  </w:t>
            </w:r>
            <w:r w:rsidRPr="00B25E99">
              <w:rPr>
                <w:rFonts w:ascii="TH SarabunIT๙" w:hAnsi="TH SarabunIT๙" w:cs="TH SarabunIT๙" w:hint="cs"/>
                <w:sz w:val="20"/>
                <w:szCs w:val="20"/>
                <w:cs/>
              </w:rPr>
              <w:t>8.13</w:t>
            </w:r>
            <w:r w:rsidRPr="00B25E9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A707" w14:textId="77777777" w:rsidR="00EC2A9B" w:rsidRPr="00671A8E" w:rsidRDefault="00EC2A9B" w:rsidP="00EC2A9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9057E2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A9CF" w14:textId="46184C22" w:rsidR="00EC2A9B" w:rsidRPr="00671A8E" w:rsidRDefault="00EC2A9B" w:rsidP="00EC2A9B">
            <w:pPr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บริษัท แมรี่ แอน แดรี่โปรดักส์ จำกัด/</w:t>
            </w:r>
            <w:r>
              <w:rPr>
                <w:rFonts w:ascii="TH SarabunIT๙" w:eastAsia="Angsana New" w:hAnsi="TH SarabunIT๙" w:cs="TH SarabunIT๙" w:hint="cs"/>
                <w:cs/>
              </w:rPr>
              <w:t>27,698.8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1A8E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441E" w14:textId="2D81588C" w:rsidR="00EC2A9B" w:rsidRPr="00671A8E" w:rsidRDefault="00EC2A9B" w:rsidP="00EC2A9B">
            <w:pPr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บริษัท แมรี่ แอน แดรี่โปรดักส์ จำกัด/</w:t>
            </w:r>
            <w:r>
              <w:rPr>
                <w:rFonts w:ascii="TH SarabunIT๙" w:eastAsia="Angsana New" w:hAnsi="TH SarabunIT๙" w:cs="TH SarabunIT๙" w:hint="cs"/>
                <w:cs/>
              </w:rPr>
              <w:t>27,698.8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1A8E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52C" w14:textId="77777777" w:rsidR="00EC2A9B" w:rsidRPr="00671A8E" w:rsidRDefault="00EC2A9B" w:rsidP="00EC2A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49D" w14:textId="5C3C0307" w:rsidR="00EC2A9B" w:rsidRPr="00DA2CFA" w:rsidRDefault="00EC2A9B" w:rsidP="00EC2A9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DA2CFA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2566</w:t>
            </w:r>
          </w:p>
        </w:tc>
      </w:tr>
      <w:tr w:rsidR="00FE6C6E" w:rsidRPr="00671A8E" w14:paraId="63D9A48E" w14:textId="77777777" w:rsidTr="00423700">
        <w:trPr>
          <w:trHeight w:val="1191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7C278" w14:textId="2F8ABA72" w:rsidR="00FE6C6E" w:rsidRDefault="00FE6C6E" w:rsidP="00FE6C6E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2D1D" w14:textId="3DD0F142" w:rsidR="00FE6C6E" w:rsidRPr="00671A8E" w:rsidRDefault="00FE6C6E" w:rsidP="00FE6C6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วันชาติและวันพ่อแห่งชาติ 5 ธันวาคม 2565 ค่าจัดสถานที่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A23B" w14:textId="0448FF34" w:rsidR="00FE6C6E" w:rsidRDefault="00FE6C6E" w:rsidP="00FE6C6E">
            <w:pPr>
              <w:jc w:val="right"/>
              <w:rPr>
                <w:rFonts w:ascii="TH SarabunIT๙" w:eastAsia="Angsana New" w:hAnsi="TH SarabunIT๙" w:cs="TH SarabunIT๙" w:hint="cs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7790" w14:textId="09247D08" w:rsidR="00FE6C6E" w:rsidRPr="00FE6C6E" w:rsidRDefault="00FE6C6E" w:rsidP="00FE6C6E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 w:hint="cs"/>
                <w:cs/>
              </w:rPr>
            </w:pPr>
            <w:r w:rsidRPr="00FE6C6E">
              <w:rPr>
                <w:rFonts w:ascii="TH SarabunIT๙" w:eastAsia="Angsana New" w:hAnsi="TH SarabunIT๙" w:cs="TH SarabunIT๙" w:hint="cs"/>
                <w:cs/>
              </w:rPr>
              <w:t>3,</w:t>
            </w:r>
            <w:r>
              <w:rPr>
                <w:rFonts w:ascii="TH SarabunIT๙" w:eastAsia="Angsana New" w:hAnsi="TH SarabunIT๙" w:cs="TH SarabunIT๙" w:hint="cs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D01D" w14:textId="21DD1042" w:rsidR="00FE6C6E" w:rsidRPr="009057E2" w:rsidRDefault="00FE6C6E" w:rsidP="00FE6C6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CBAA" w14:textId="611D3762" w:rsidR="00FE6C6E" w:rsidRPr="00671A8E" w:rsidRDefault="00FE6C6E" w:rsidP="00FE6C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นพคุณการพิมพ์/3,000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1E82" w14:textId="1539C5B3" w:rsidR="00FE6C6E" w:rsidRPr="00671A8E" w:rsidRDefault="00FE6C6E" w:rsidP="00FE6C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นพคุณการพิมพ์/3,000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4D6" w14:textId="51191D7D" w:rsidR="00FE6C6E" w:rsidRPr="004C42B5" w:rsidRDefault="00FE6C6E" w:rsidP="00FE6C6E">
            <w:pPr>
              <w:jc w:val="center"/>
              <w:rPr>
                <w:rFonts w:ascii="TH SarabunPSK" w:hAnsi="TH SarabunPSK" w:cs="TH SarabunPSK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BDB" w14:textId="77777777" w:rsidR="00FE6C6E" w:rsidRDefault="00FE6C6E" w:rsidP="00FE6C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 119</w:t>
            </w:r>
          </w:p>
          <w:p w14:paraId="5995DF38" w14:textId="77777777" w:rsidR="00FE6C6E" w:rsidRDefault="00FE6C6E" w:rsidP="00FE6C6E">
            <w:pPr>
              <w:jc w:val="center"/>
              <w:rPr>
                <w:rFonts w:ascii="TH SarabunIT๙" w:hAnsi="TH SarabunIT๙" w:cs="TH SarabunIT๙"/>
              </w:rPr>
            </w:pPr>
          </w:p>
          <w:p w14:paraId="78510298" w14:textId="77777777" w:rsidR="00FE6C6E" w:rsidRDefault="00FE6C6E" w:rsidP="00FE6C6E">
            <w:pPr>
              <w:jc w:val="center"/>
              <w:rPr>
                <w:rFonts w:ascii="TH SarabunIT๙" w:hAnsi="TH SarabunIT๙" w:cs="TH SarabunIT๙"/>
              </w:rPr>
            </w:pPr>
          </w:p>
          <w:p w14:paraId="23AAA070" w14:textId="7E75F17B" w:rsidR="00FE6C6E" w:rsidRDefault="00FE6C6E" w:rsidP="00FE6C6E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FE6C6E" w:rsidRPr="00671A8E" w14:paraId="54013784" w14:textId="77777777" w:rsidTr="00423700">
        <w:trPr>
          <w:trHeight w:val="1337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A7E5" w14:textId="77777777" w:rsidR="00FE6C6E" w:rsidRDefault="00FE6C6E" w:rsidP="00FE6C6E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A3AD" w14:textId="7C75CCA8" w:rsidR="00FE6C6E" w:rsidRDefault="00FE6C6E" w:rsidP="00FE6C6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วันชาติและวันพ่อแห่งชาติ 5 ธันวาคม 2565 ค่า</w:t>
            </w:r>
            <w:r>
              <w:rPr>
                <w:rFonts w:ascii="TH SarabunIT๙" w:hAnsi="TH SarabunIT๙" w:cs="TH SarabunIT๙" w:hint="cs"/>
                <w:cs/>
              </w:rPr>
              <w:t>พานพุ่มดอกไม้ส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197D" w14:textId="3C101354" w:rsidR="00FE6C6E" w:rsidRDefault="00FE6C6E" w:rsidP="00FE6C6E">
            <w:pPr>
              <w:jc w:val="right"/>
              <w:rPr>
                <w:rFonts w:ascii="TH SarabunIT๙" w:eastAsia="Angsana New" w:hAnsi="TH SarabunIT๙" w:cs="TH SarabunIT๙" w:hint="cs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8AA2" w14:textId="4FC247FE" w:rsidR="00FE6C6E" w:rsidRPr="00FE6C6E" w:rsidRDefault="00FE6C6E" w:rsidP="00FE6C6E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 w:hint="cs"/>
                <w:cs/>
              </w:rPr>
            </w:pPr>
            <w:r w:rsidRPr="00FE6C6E">
              <w:rPr>
                <w:rFonts w:ascii="TH SarabunIT๙" w:eastAsia="Angsana New" w:hAnsi="TH SarabunIT๙" w:cs="TH SarabunIT๙" w:hint="cs"/>
                <w:cs/>
              </w:rPr>
              <w:t>3,</w:t>
            </w:r>
            <w:r>
              <w:rPr>
                <w:rFonts w:ascii="TH SarabunIT๙" w:eastAsia="Angsana New" w:hAnsi="TH SarabunIT๙" w:cs="TH SarabunIT๙" w:hint="cs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217F" w14:textId="6B50CA3D" w:rsidR="00FE6C6E" w:rsidRDefault="00FE6C6E" w:rsidP="00FE6C6E">
            <w:pPr>
              <w:tabs>
                <w:tab w:val="left" w:pos="0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EB44" w14:textId="39BA1F3F" w:rsidR="00FE6C6E" w:rsidRDefault="00FE6C6E" w:rsidP="00FE6C6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ปรมมาทิตย์ ชุ่มกลาง</w:t>
            </w:r>
            <w:r>
              <w:rPr>
                <w:rFonts w:ascii="TH SarabunIT๙" w:hAnsi="TH SarabunIT๙" w:cs="TH SarabunIT๙" w:hint="cs"/>
                <w:cs/>
              </w:rPr>
              <w:t>/3,000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595C" w14:textId="742E579E" w:rsidR="00FE6C6E" w:rsidRDefault="00FE6C6E" w:rsidP="00FE6C6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ปรมมาทิตย์ ชุ่มกลาง/3,000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71A" w14:textId="4136C659" w:rsidR="00FE6C6E" w:rsidRPr="004C42B5" w:rsidRDefault="00FE6C6E" w:rsidP="00FE6C6E">
            <w:pPr>
              <w:jc w:val="center"/>
              <w:rPr>
                <w:rFonts w:ascii="TH SarabunPSK" w:hAnsi="TH SarabunPSK" w:cs="TH SarabunPSK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46E" w14:textId="77777777" w:rsidR="00FE6C6E" w:rsidRDefault="00FE6C6E" w:rsidP="00FE6C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 119</w:t>
            </w:r>
          </w:p>
          <w:p w14:paraId="3370A078" w14:textId="77777777" w:rsidR="00FE6C6E" w:rsidRDefault="00FE6C6E" w:rsidP="00FE6C6E">
            <w:pPr>
              <w:jc w:val="center"/>
              <w:rPr>
                <w:rFonts w:ascii="TH SarabunIT๙" w:hAnsi="TH SarabunIT๙" w:cs="TH SarabunIT๙"/>
              </w:rPr>
            </w:pPr>
          </w:p>
          <w:p w14:paraId="02C8F3A3" w14:textId="77777777" w:rsidR="00FE6C6E" w:rsidRDefault="00FE6C6E" w:rsidP="00FE6C6E">
            <w:pPr>
              <w:jc w:val="center"/>
              <w:rPr>
                <w:rFonts w:ascii="TH SarabunIT๙" w:hAnsi="TH SarabunIT๙" w:cs="TH SarabunIT๙"/>
              </w:rPr>
            </w:pPr>
          </w:p>
          <w:p w14:paraId="464EB1A1" w14:textId="77777777" w:rsidR="00FE6C6E" w:rsidRDefault="00FE6C6E" w:rsidP="00FE6C6E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FE6C6E" w:rsidRPr="00671A8E" w14:paraId="61C8F222" w14:textId="77777777" w:rsidTr="00423700">
        <w:trPr>
          <w:trHeight w:val="1337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9831" w14:textId="74FDF42A" w:rsidR="00FE6C6E" w:rsidRDefault="00FE6C6E" w:rsidP="00FE6C6E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7E18" w14:textId="59AD8F5E" w:rsidR="00FE6C6E" w:rsidRDefault="00FE6C6E" w:rsidP="00FE6C6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อาหารว่างน้ำดื่ม ประชุมสภา อบต.โนนแดง สมัยสามัญ สมัยที่ 4 ครั่งที่ 1 ประจำปี 256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46F2" w14:textId="0D6942EE" w:rsidR="00FE6C6E" w:rsidRDefault="00FE6C6E" w:rsidP="00FE6C6E">
            <w:pPr>
              <w:jc w:val="right"/>
              <w:rPr>
                <w:rFonts w:ascii="TH SarabunIT๙" w:eastAsia="Angsana New" w:hAnsi="TH SarabunIT๙" w:cs="TH SarabunIT๙" w:hint="cs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7EDD" w14:textId="06DDE0BD" w:rsidR="00FE6C6E" w:rsidRPr="00FE6C6E" w:rsidRDefault="00FE6C6E" w:rsidP="00FE6C6E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 w:hint="cs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D308" w14:textId="63919174" w:rsidR="00FE6C6E" w:rsidRDefault="00FE6C6E" w:rsidP="00FE6C6E">
            <w:pPr>
              <w:tabs>
                <w:tab w:val="left" w:pos="0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9F5E" w14:textId="0E45D09D" w:rsidR="00FE6C6E" w:rsidRDefault="00FE6C6E" w:rsidP="00FE6C6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วรุณรัตน์ มาตรปัญญา/625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9B3B" w14:textId="65F41620" w:rsidR="00FE6C6E" w:rsidRDefault="000E32AA" w:rsidP="00FE6C6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วรุณรัตน์ มาตรปัญญา/625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E94" w14:textId="54FFA15E" w:rsidR="00FE6C6E" w:rsidRPr="004C42B5" w:rsidRDefault="00D672D3" w:rsidP="00FE6C6E">
            <w:pPr>
              <w:jc w:val="center"/>
              <w:rPr>
                <w:rFonts w:ascii="TH SarabunPSK" w:hAnsi="TH SarabunPSK" w:cs="TH SarabunPSK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F41" w14:textId="02CF449D" w:rsidR="00FE6C6E" w:rsidRDefault="00D672D3" w:rsidP="00FE6C6E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 119</w:t>
            </w:r>
          </w:p>
        </w:tc>
      </w:tr>
    </w:tbl>
    <w:p w14:paraId="56CAE809" w14:textId="26B9A6F1" w:rsidR="0044376C" w:rsidRDefault="00FE6C6E" w:rsidP="0044376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sectPr w:rsidR="0044376C" w:rsidSect="00E122F9">
      <w:pgSz w:w="16838" w:h="11906" w:orient="landscape"/>
      <w:pgMar w:top="709" w:right="962" w:bottom="426" w:left="993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96D"/>
    <w:multiLevelType w:val="hybridMultilevel"/>
    <w:tmpl w:val="E7BA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F4"/>
    <w:rsid w:val="00013498"/>
    <w:rsid w:val="0003041A"/>
    <w:rsid w:val="00036137"/>
    <w:rsid w:val="00043991"/>
    <w:rsid w:val="00052778"/>
    <w:rsid w:val="00056385"/>
    <w:rsid w:val="00067A76"/>
    <w:rsid w:val="00071E8A"/>
    <w:rsid w:val="00075517"/>
    <w:rsid w:val="000864CA"/>
    <w:rsid w:val="000A1064"/>
    <w:rsid w:val="000A471B"/>
    <w:rsid w:val="000A4D62"/>
    <w:rsid w:val="000A574E"/>
    <w:rsid w:val="000B6182"/>
    <w:rsid w:val="000E32AA"/>
    <w:rsid w:val="000F2F1C"/>
    <w:rsid w:val="001003A4"/>
    <w:rsid w:val="001164EB"/>
    <w:rsid w:val="001314A3"/>
    <w:rsid w:val="001403E1"/>
    <w:rsid w:val="001408C9"/>
    <w:rsid w:val="00141A34"/>
    <w:rsid w:val="001428BD"/>
    <w:rsid w:val="001505B2"/>
    <w:rsid w:val="0015243C"/>
    <w:rsid w:val="001618B4"/>
    <w:rsid w:val="0017568F"/>
    <w:rsid w:val="001821F0"/>
    <w:rsid w:val="00186904"/>
    <w:rsid w:val="00186F01"/>
    <w:rsid w:val="00187B09"/>
    <w:rsid w:val="001968A2"/>
    <w:rsid w:val="001A7DD3"/>
    <w:rsid w:val="001C07FB"/>
    <w:rsid w:val="001E5A6D"/>
    <w:rsid w:val="001E7C3F"/>
    <w:rsid w:val="00200BF1"/>
    <w:rsid w:val="00240121"/>
    <w:rsid w:val="00242A3A"/>
    <w:rsid w:val="002554E2"/>
    <w:rsid w:val="002628AA"/>
    <w:rsid w:val="00274736"/>
    <w:rsid w:val="00282D75"/>
    <w:rsid w:val="002A021D"/>
    <w:rsid w:val="002A13DC"/>
    <w:rsid w:val="002A30DE"/>
    <w:rsid w:val="002A6AD2"/>
    <w:rsid w:val="002A7EFB"/>
    <w:rsid w:val="002B0466"/>
    <w:rsid w:val="002B2CBE"/>
    <w:rsid w:val="002C273F"/>
    <w:rsid w:val="002E35BE"/>
    <w:rsid w:val="002E3C89"/>
    <w:rsid w:val="00320B62"/>
    <w:rsid w:val="00323300"/>
    <w:rsid w:val="00334980"/>
    <w:rsid w:val="003376B0"/>
    <w:rsid w:val="00343B41"/>
    <w:rsid w:val="00345817"/>
    <w:rsid w:val="003578EC"/>
    <w:rsid w:val="00360C99"/>
    <w:rsid w:val="003638AD"/>
    <w:rsid w:val="003773B8"/>
    <w:rsid w:val="00377D18"/>
    <w:rsid w:val="00384239"/>
    <w:rsid w:val="00391A6E"/>
    <w:rsid w:val="00397504"/>
    <w:rsid w:val="003B2D87"/>
    <w:rsid w:val="003C0F5C"/>
    <w:rsid w:val="003E2A50"/>
    <w:rsid w:val="00406CA0"/>
    <w:rsid w:val="00420A84"/>
    <w:rsid w:val="00421713"/>
    <w:rsid w:val="00437131"/>
    <w:rsid w:val="0044376C"/>
    <w:rsid w:val="0045367A"/>
    <w:rsid w:val="00455C89"/>
    <w:rsid w:val="004615C2"/>
    <w:rsid w:val="00466989"/>
    <w:rsid w:val="0048676C"/>
    <w:rsid w:val="00487700"/>
    <w:rsid w:val="004A026F"/>
    <w:rsid w:val="004A27F3"/>
    <w:rsid w:val="004B351B"/>
    <w:rsid w:val="004C4F78"/>
    <w:rsid w:val="004D45CC"/>
    <w:rsid w:val="004D6890"/>
    <w:rsid w:val="004D7611"/>
    <w:rsid w:val="004E0534"/>
    <w:rsid w:val="004E3084"/>
    <w:rsid w:val="004F0D9F"/>
    <w:rsid w:val="0050489E"/>
    <w:rsid w:val="00520B0D"/>
    <w:rsid w:val="00540976"/>
    <w:rsid w:val="00544DE9"/>
    <w:rsid w:val="00546DE9"/>
    <w:rsid w:val="00551D8E"/>
    <w:rsid w:val="005541C0"/>
    <w:rsid w:val="00571C45"/>
    <w:rsid w:val="00571E5D"/>
    <w:rsid w:val="00572498"/>
    <w:rsid w:val="00574D3D"/>
    <w:rsid w:val="005754DA"/>
    <w:rsid w:val="00582A1B"/>
    <w:rsid w:val="00583571"/>
    <w:rsid w:val="005B1E34"/>
    <w:rsid w:val="005C7D7E"/>
    <w:rsid w:val="005D0CF3"/>
    <w:rsid w:val="005E6288"/>
    <w:rsid w:val="005E6C7A"/>
    <w:rsid w:val="005F1633"/>
    <w:rsid w:val="005F4EFD"/>
    <w:rsid w:val="005F7675"/>
    <w:rsid w:val="0060505D"/>
    <w:rsid w:val="00610E33"/>
    <w:rsid w:val="00620E41"/>
    <w:rsid w:val="00624E44"/>
    <w:rsid w:val="00633E11"/>
    <w:rsid w:val="00633E79"/>
    <w:rsid w:val="006422A7"/>
    <w:rsid w:val="00660C4D"/>
    <w:rsid w:val="006656E5"/>
    <w:rsid w:val="00671A8E"/>
    <w:rsid w:val="00675A5E"/>
    <w:rsid w:val="00684C7D"/>
    <w:rsid w:val="006867A7"/>
    <w:rsid w:val="00687E44"/>
    <w:rsid w:val="006A3A29"/>
    <w:rsid w:val="006A753D"/>
    <w:rsid w:val="006B01A9"/>
    <w:rsid w:val="006C2443"/>
    <w:rsid w:val="006E3EA6"/>
    <w:rsid w:val="006F076E"/>
    <w:rsid w:val="006F17C9"/>
    <w:rsid w:val="00702B25"/>
    <w:rsid w:val="007038D6"/>
    <w:rsid w:val="007061BB"/>
    <w:rsid w:val="0070798A"/>
    <w:rsid w:val="0071694B"/>
    <w:rsid w:val="00743351"/>
    <w:rsid w:val="0076027C"/>
    <w:rsid w:val="00763E36"/>
    <w:rsid w:val="007710EE"/>
    <w:rsid w:val="00784E5C"/>
    <w:rsid w:val="00786441"/>
    <w:rsid w:val="007B21F8"/>
    <w:rsid w:val="007B4BB1"/>
    <w:rsid w:val="007B58EB"/>
    <w:rsid w:val="007D50BF"/>
    <w:rsid w:val="007D6FC6"/>
    <w:rsid w:val="007D7D70"/>
    <w:rsid w:val="007E2036"/>
    <w:rsid w:val="007E4EE8"/>
    <w:rsid w:val="007F0D0C"/>
    <w:rsid w:val="007F33AA"/>
    <w:rsid w:val="007F39B1"/>
    <w:rsid w:val="00802D24"/>
    <w:rsid w:val="00806E9D"/>
    <w:rsid w:val="00814C4D"/>
    <w:rsid w:val="0083143F"/>
    <w:rsid w:val="008352C5"/>
    <w:rsid w:val="0083749E"/>
    <w:rsid w:val="00840F1E"/>
    <w:rsid w:val="008801C2"/>
    <w:rsid w:val="0089480D"/>
    <w:rsid w:val="00897845"/>
    <w:rsid w:val="008A0FAA"/>
    <w:rsid w:val="008B2198"/>
    <w:rsid w:val="008B28C2"/>
    <w:rsid w:val="008E317E"/>
    <w:rsid w:val="008F0CFF"/>
    <w:rsid w:val="009014DB"/>
    <w:rsid w:val="009057E2"/>
    <w:rsid w:val="00912578"/>
    <w:rsid w:val="00913397"/>
    <w:rsid w:val="00916586"/>
    <w:rsid w:val="009166E5"/>
    <w:rsid w:val="009253FD"/>
    <w:rsid w:val="009255EE"/>
    <w:rsid w:val="009367F4"/>
    <w:rsid w:val="00940647"/>
    <w:rsid w:val="00941C0C"/>
    <w:rsid w:val="009631B5"/>
    <w:rsid w:val="009640F1"/>
    <w:rsid w:val="0096570B"/>
    <w:rsid w:val="0096625C"/>
    <w:rsid w:val="00974E6A"/>
    <w:rsid w:val="0097787B"/>
    <w:rsid w:val="00983642"/>
    <w:rsid w:val="009836B9"/>
    <w:rsid w:val="009854A0"/>
    <w:rsid w:val="00987B98"/>
    <w:rsid w:val="00990E83"/>
    <w:rsid w:val="00993551"/>
    <w:rsid w:val="009A2CC2"/>
    <w:rsid w:val="009B7311"/>
    <w:rsid w:val="009C7924"/>
    <w:rsid w:val="009D1A7E"/>
    <w:rsid w:val="009E3023"/>
    <w:rsid w:val="009F2A99"/>
    <w:rsid w:val="00A22D8C"/>
    <w:rsid w:val="00A256D3"/>
    <w:rsid w:val="00A52437"/>
    <w:rsid w:val="00A558D5"/>
    <w:rsid w:val="00AA2A09"/>
    <w:rsid w:val="00AA71A4"/>
    <w:rsid w:val="00AB3736"/>
    <w:rsid w:val="00AD5966"/>
    <w:rsid w:val="00AF630A"/>
    <w:rsid w:val="00AF6975"/>
    <w:rsid w:val="00B2170A"/>
    <w:rsid w:val="00B25E99"/>
    <w:rsid w:val="00B30F2E"/>
    <w:rsid w:val="00B34B84"/>
    <w:rsid w:val="00B42AE6"/>
    <w:rsid w:val="00B456C4"/>
    <w:rsid w:val="00B52CDC"/>
    <w:rsid w:val="00B63CB1"/>
    <w:rsid w:val="00B77315"/>
    <w:rsid w:val="00B9788A"/>
    <w:rsid w:val="00BB151B"/>
    <w:rsid w:val="00BB1678"/>
    <w:rsid w:val="00BB4A5C"/>
    <w:rsid w:val="00BC5FFD"/>
    <w:rsid w:val="00BE0F2D"/>
    <w:rsid w:val="00BF4B87"/>
    <w:rsid w:val="00BF6714"/>
    <w:rsid w:val="00C0055D"/>
    <w:rsid w:val="00C02EEA"/>
    <w:rsid w:val="00C0536B"/>
    <w:rsid w:val="00C20D1C"/>
    <w:rsid w:val="00C21299"/>
    <w:rsid w:val="00C22FFD"/>
    <w:rsid w:val="00C36ACB"/>
    <w:rsid w:val="00C450DC"/>
    <w:rsid w:val="00C47DB8"/>
    <w:rsid w:val="00C53C68"/>
    <w:rsid w:val="00C6349F"/>
    <w:rsid w:val="00C92C2A"/>
    <w:rsid w:val="00CA6F92"/>
    <w:rsid w:val="00CB5BEF"/>
    <w:rsid w:val="00CB79F7"/>
    <w:rsid w:val="00CC6614"/>
    <w:rsid w:val="00CE1CE1"/>
    <w:rsid w:val="00CE22CC"/>
    <w:rsid w:val="00CE6D1C"/>
    <w:rsid w:val="00CF6AE6"/>
    <w:rsid w:val="00D051DC"/>
    <w:rsid w:val="00D05EA7"/>
    <w:rsid w:val="00D1330D"/>
    <w:rsid w:val="00D215E4"/>
    <w:rsid w:val="00D248AB"/>
    <w:rsid w:val="00D261BA"/>
    <w:rsid w:val="00D37212"/>
    <w:rsid w:val="00D63F58"/>
    <w:rsid w:val="00D672D3"/>
    <w:rsid w:val="00D73937"/>
    <w:rsid w:val="00D7540D"/>
    <w:rsid w:val="00D8228B"/>
    <w:rsid w:val="00D86DCC"/>
    <w:rsid w:val="00D87CD1"/>
    <w:rsid w:val="00D9182B"/>
    <w:rsid w:val="00D92531"/>
    <w:rsid w:val="00D93A17"/>
    <w:rsid w:val="00D9646A"/>
    <w:rsid w:val="00DA02D4"/>
    <w:rsid w:val="00DA2CFA"/>
    <w:rsid w:val="00DC6676"/>
    <w:rsid w:val="00DD1BE5"/>
    <w:rsid w:val="00DD796D"/>
    <w:rsid w:val="00DE67EA"/>
    <w:rsid w:val="00E122F9"/>
    <w:rsid w:val="00E153C7"/>
    <w:rsid w:val="00E20050"/>
    <w:rsid w:val="00E253C8"/>
    <w:rsid w:val="00E32157"/>
    <w:rsid w:val="00E351DE"/>
    <w:rsid w:val="00E45D92"/>
    <w:rsid w:val="00E6236A"/>
    <w:rsid w:val="00E65B21"/>
    <w:rsid w:val="00E76F5A"/>
    <w:rsid w:val="00E77FD5"/>
    <w:rsid w:val="00E846A7"/>
    <w:rsid w:val="00E870D9"/>
    <w:rsid w:val="00E946EC"/>
    <w:rsid w:val="00EB3F10"/>
    <w:rsid w:val="00EC2300"/>
    <w:rsid w:val="00EC2A9B"/>
    <w:rsid w:val="00EC6A23"/>
    <w:rsid w:val="00ED4311"/>
    <w:rsid w:val="00EF0E6D"/>
    <w:rsid w:val="00F011B3"/>
    <w:rsid w:val="00F23A2B"/>
    <w:rsid w:val="00F47F10"/>
    <w:rsid w:val="00F508FC"/>
    <w:rsid w:val="00F60592"/>
    <w:rsid w:val="00F95AF0"/>
    <w:rsid w:val="00FA36AE"/>
    <w:rsid w:val="00FB15EA"/>
    <w:rsid w:val="00FB4518"/>
    <w:rsid w:val="00FB7B78"/>
    <w:rsid w:val="00FC1137"/>
    <w:rsid w:val="00FC685D"/>
    <w:rsid w:val="00FD63A3"/>
    <w:rsid w:val="00FE6C6E"/>
    <w:rsid w:val="00FF272E"/>
    <w:rsid w:val="00FF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E691C"/>
  <w15:docId w15:val="{195ABEA6-1DE5-4BAE-B9D3-FFEF3675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7F4"/>
    <w:pPr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1B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FF3BBA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3BBA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2DBE-BCFB-4FA7-8459-A4D18CB8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HP</cp:lastModifiedBy>
  <cp:revision>31</cp:revision>
  <cp:lastPrinted>2021-11-05T03:33:00Z</cp:lastPrinted>
  <dcterms:created xsi:type="dcterms:W3CDTF">2022-12-08T04:57:00Z</dcterms:created>
  <dcterms:modified xsi:type="dcterms:W3CDTF">2022-12-21T04:29:00Z</dcterms:modified>
</cp:coreProperties>
</file>